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AA" w:rsidRPr="00D20C69" w:rsidRDefault="00FB71AA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UMOWA O POWIERZENIE GRANTU</w:t>
      </w:r>
      <w:r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NR ................................................................. ZAWARTA W RAMACH PROJEKTU</w:t>
      </w:r>
    </w:p>
    <w:p w:rsidR="000F5981" w:rsidRPr="00D20C69" w:rsidRDefault="000F5981" w:rsidP="00270E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 xml:space="preserve">„Odpowiedzialny społecznie Proto_lab”” </w:t>
      </w:r>
    </w:p>
    <w:p w:rsidR="000F5981" w:rsidRPr="00D20C69" w:rsidRDefault="000F5981" w:rsidP="000F598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br/>
        <w:t>w dniu................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r.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zczecinie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 pomiędzy Województwem Zachodniopomorski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F96D38" w:rsidRPr="00D20C69">
        <w:rPr>
          <w:rFonts w:ascii="Arial" w:hAnsi="Arial" w:cs="Arial"/>
          <w:sz w:val="22"/>
          <w:szCs w:val="22"/>
          <w:lang w:val="pl-PL" w:eastAsia="en-GB"/>
        </w:rPr>
        <w:t>Korsarzy 34, 70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reprezentowanym przez:</w:t>
      </w:r>
    </w:p>
    <w:p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.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–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………………..</w:t>
      </w:r>
    </w:p>
    <w:p w:rsidR="000F5981" w:rsidRPr="00D20C69" w:rsidRDefault="000F5981" w:rsidP="00270E96">
      <w:pPr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2) …………………………  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–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..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..</w:t>
      </w:r>
    </w:p>
    <w:p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wanym dalej „Grantodawcą”,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 xml:space="preserve">……………………………….., </w:t>
      </w:r>
    </w:p>
    <w:p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 siedzibą: …………………………….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z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dalszej części umowy „Grantobiorcą”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reprezento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</w:p>
    <w:p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........................ </w:t>
      </w:r>
    </w:p>
    <w:p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wanych dalej Stronami Umowy, </w:t>
      </w:r>
    </w:p>
    <w:p w:rsidR="00A4284B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ziałając w szczególności, na podstawie: </w:t>
      </w:r>
    </w:p>
    <w:p w:rsidR="00270E96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e zm.) </w:t>
      </w:r>
      <w:r w:rsidR="00BE5B97">
        <w:rPr>
          <w:rFonts w:ascii="Arial" w:hAnsi="Arial" w:cs="Arial"/>
          <w:sz w:val="22"/>
          <w:szCs w:val="22"/>
          <w:lang w:val="pl-PL" w:eastAsia="en-GB"/>
        </w:rPr>
        <w:t>–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wanego dalej rozporządzeniem nr 1303/2013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delegowanego Komisji (UE) nr 480/2014 z dnia 3 marca 2014 r. uzupełniającego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–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zwane</w:t>
      </w:r>
      <w:r w:rsidR="00BE5B97">
        <w:rPr>
          <w:rFonts w:ascii="Arial" w:hAnsi="Arial" w:cs="Arial"/>
          <w:sz w:val="22"/>
          <w:szCs w:val="22"/>
          <w:lang w:val="pl-PL" w:eastAsia="en-GB"/>
        </w:rPr>
        <w:t>go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dalej rozporządzeniem 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nr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480/2014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nr 1301/2013 z 17 grudnia 2013 r. w sprawie Europejskiego Funduszu Rozwoju Regionalnego i przepisów szczególnych dotyczących celu „Inwestycja na rzecz wzrostu i zatrudnienia” oraz w sprawie uchylenia rozporządzenia (WE) nr 1080/2006 (Dz. Urz. UE L 347 z 20.12.2013, str. 289); 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Rozporządzenia Parlamentu Europejskiego i Rady (UE) 2016/679 z dnia 27 kwietnia 2016 r. w sprawie ochrony osób fizycznych w związku przetwarzaniem danych osobowych i w sprawie swobodnego przepływu takich danych oraz uchylenia dyrektywy 95/46/WE (Dz. Urz. UE L 119 z 04.05.2016);</w:t>
      </w:r>
    </w:p>
    <w:p w:rsidR="00BE5B97" w:rsidRPr="00F00F33" w:rsidRDefault="00BE5B97" w:rsidP="00BE5B97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0F33">
        <w:rPr>
          <w:rFonts w:ascii="Arial" w:hAnsi="Arial" w:cs="Arial"/>
          <w:sz w:val="22"/>
          <w:szCs w:val="22"/>
          <w:lang w:val="pl-PL"/>
        </w:rPr>
        <w:t>Rozporządzenia Parlamentu Europejskiego i Rady (UE) 2020/460 z dnia 30 marca 2020 r. zmieniającego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koronawirusa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lipca 2014 r. o zasadach realizacji programów w zakresie polityki spójności finansowanych w perspektywie finansowej 2014–2020, zwanej dalej ustawą wdrożeniową (Dz. U z 2017 r., poz. 1460 tj.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23 kwietnia 1964 r. - Kodeks cywilny (tj. Dz. U. z 2017 r. poz. 459, ze zm.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27 sierpnia 2009 r. o finansach publicznych (Dz.U. z 2019 r., poz. 869 t.j.), – zwana dalej UFP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29 września 1994 r. o rachunkowości (tj. Dz. U. z 2016 r. poz. 1047 ze zm.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Ustawy z dnia 29 stycznia 2004 r. - Prawo zamówień publicznych (tj. Dz. U. z 2017 r. poz. 1579); 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29 sierpnia 1997 r.  Ordynacja podatkowa (tj. Dz. U. z 2017 r. poz. 201 ze zm.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Ustawy z dnia 5 czerwca 1998 r. o samorządzie województwa (tj. Dz. U. z 2017 r. poz. 2096 ze zm.); 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20 lipca 2018 r. Prawo o szkolnictwie wyższym i nauce (Dz. U. z 2018 r., poz. 1668 ze zm.)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0 maja 2018 r. o ochronie danych osobowych (Dz. U. z 2019 r., poz. 1781 j.t.) – zwanej dalej: ustawą o ochronie danych osobowych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6 września 2001 r. o dostępie do informacji publicznej (Dz.U. z 2019 r., poz. 1429 j.t.) – zwanej dalej: ustawą o dostępie do informacji publicznej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marca 2004 r. o podatku od towarów i usług (Dz.U. z 2018 r., poz. 2174 j.t. ze zm.) – zwanej dalej: ustawą o VAT;</w:t>
      </w:r>
    </w:p>
    <w:p w:rsidR="00BE5B97" w:rsidRPr="00BE5B97" w:rsidRDefault="00BE5B97" w:rsidP="00BE5B97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3 kwietnia </w:t>
      </w:r>
      <w:r>
        <w:rPr>
          <w:rFonts w:ascii="Arial" w:hAnsi="Arial" w:cs="Arial"/>
          <w:sz w:val="22"/>
          <w:szCs w:val="22"/>
          <w:lang w:val="pl-PL" w:eastAsia="en-GB"/>
        </w:rPr>
        <w:t xml:space="preserve">2020 r.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 szczególnych rozwiązaniach wspierających realizację programów operacyjnych w związku z wystąpieniem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COVID-19 w 2020 r. (Dz.U. z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20 r., poz. 694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:rsidR="00A4284B" w:rsidRPr="00BE5B97" w:rsidRDefault="00BE5B97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 xml:space="preserve">z dnia 2 marca 2020 r. o szczególnych rozwiązaniach związanych z zapobieganiem, przeciwdziałaniem i zwalczaniem COVID-19, innych chorób zakaźnych oraz wywołanych nimi sytuacji kryzysowych (Dz.U. z 2020 r., poz. 374 ze zm.) 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egionalnego Programu Operacyjnego Województwa Zachodniopomorskiego 2014-2020 (RPO WZ) przyjętego uchwałą Zarządu Województwa Zachodniopomorskiego nr 2247/2014 z dnia 18 grudnia 2014 r. i zatwierdzonego decyzją Komisji Europejskiej nr CCI2014PL16M20P016 z dnia 12 lutego 2015 r., zwany dalej RPO WZ,</w:t>
      </w:r>
      <w:r w:rsidR="00505A81" w:rsidRPr="00505A81">
        <w:rPr>
          <w:rFonts w:ascii="Times New Roman" w:hAnsi="Times New Roman"/>
          <w:sz w:val="22"/>
          <w:szCs w:val="22"/>
          <w:lang w:val="pl-PL" w:eastAsia="en-GB"/>
        </w:rPr>
        <w:t xml:space="preserve"> </w:t>
      </w:r>
      <w:r w:rsidR="00505A81" w:rsidRPr="00D23DA9">
        <w:rPr>
          <w:rFonts w:ascii="Arial" w:hAnsi="Arial" w:cs="Arial"/>
          <w:sz w:val="22"/>
          <w:szCs w:val="22"/>
          <w:lang w:val="pl-PL" w:eastAsia="en-GB"/>
        </w:rPr>
        <w:t xml:space="preserve">zmieniony </w:t>
      </w:r>
      <w:r w:rsidR="00505A81" w:rsidRPr="00D23DA9">
        <w:rPr>
          <w:rFonts w:ascii="Arial" w:hAnsi="Arial" w:cs="Arial"/>
          <w:sz w:val="22"/>
          <w:szCs w:val="22"/>
          <w:lang w:val="pl-PL"/>
        </w:rPr>
        <w:t>decyzją Komisji Europejskiej z dnia 26 lipca 2018 r. oraz</w:t>
      </w:r>
      <w:r w:rsidR="00505A81" w:rsidRPr="00CA3B4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ecyzją wykonawczą KE C(2020) 1727;</w:t>
      </w:r>
    </w:p>
    <w:p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Szczegółowego Opisu Osi Priorytetowych (SOOP) przyjętego uchwałą Zarządu Województwa Zachodniopomorskiego nr 481/20 z dnia 1 kwietnia 2020 r.  (wersja 44.0);</w:t>
      </w:r>
    </w:p>
    <w:p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egulaminu </w:t>
      </w:r>
      <w:r w:rsidR="007D107C">
        <w:rPr>
          <w:rFonts w:ascii="Arial" w:hAnsi="Arial" w:cs="Arial"/>
          <w:sz w:val="22"/>
          <w:szCs w:val="22"/>
          <w:lang w:val="pl-PL" w:eastAsia="en-GB"/>
        </w:rPr>
        <w:t>naboru</w:t>
      </w:r>
      <w:r w:rsidR="007D107C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w ramach Regionalnego Programu Operacyjnego Województwa Zachodniopomorskiego 2014-2020 Oś Priorytetowa 1 Gospodarka, Innowacje, Nowoczesne Technologie Działanie 1.18 Tworzenie i rozbudowa regionalnego systemu innowacji, zwany dalej Regulaminem </w:t>
      </w:r>
      <w:r w:rsidR="007D107C">
        <w:rPr>
          <w:rFonts w:ascii="Arial" w:hAnsi="Arial" w:cs="Arial"/>
          <w:sz w:val="22"/>
          <w:szCs w:val="22"/>
          <w:lang w:val="pl-PL" w:eastAsia="en-GB"/>
        </w:rPr>
        <w:t>naboru</w:t>
      </w:r>
      <w:r w:rsidR="007D107C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ziałania 1.18</w:t>
      </w:r>
    </w:p>
    <w:p w:rsidR="00F00F33" w:rsidRPr="00BE5B97" w:rsidRDefault="00F00F33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lastRenderedPageBreak/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 </w:t>
      </w:r>
      <w:r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</w:t>
      </w:r>
    </w:p>
    <w:p w:rsidR="0092665C" w:rsidRDefault="00DB7EB1" w:rsidP="00D23DA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egulamin</w:t>
      </w:r>
      <w:r w:rsidR="00793D5E">
        <w:rPr>
          <w:rFonts w:ascii="Arial" w:hAnsi="Arial" w:cs="Arial"/>
          <w:sz w:val="22"/>
          <w:szCs w:val="22"/>
          <w:lang w:val="pl-PL" w:eastAsia="en-GB"/>
        </w:rPr>
        <w:t>u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nab</w:t>
      </w:r>
      <w:r w:rsidR="00F00F33">
        <w:rPr>
          <w:rFonts w:ascii="Arial" w:hAnsi="Arial" w:cs="Arial"/>
          <w:sz w:val="22"/>
          <w:szCs w:val="22"/>
          <w:lang w:val="pl-PL" w:eastAsia="en-GB"/>
        </w:rPr>
        <w:t>oru grantów w ramach projektu „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dpowiedzialny społecznie Proto_lab”.</w:t>
      </w:r>
    </w:p>
    <w:p w:rsidR="0092665C" w:rsidRPr="00D23DA9" w:rsidRDefault="0092665C" w:rsidP="00D23DA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sz w:val="22"/>
          <w:szCs w:val="22"/>
          <w:lang w:val="pl-PL" w:eastAsia="en-GB"/>
        </w:rPr>
        <w:t>Rozporządzenie Komisji nr 651/2014 z dnia 17 czerwca 2014 r. uznające niektóre rodzaje pomocy za zgodne z rynkiem wewnętrznym w zastosowaniu art. 107 i 108 Traktatu</w:t>
      </w:r>
    </w:p>
    <w:p w:rsidR="009544E2" w:rsidRPr="0092665C" w:rsidRDefault="009544E2" w:rsidP="0092665C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>Komunikatu Komisji Zasady ramowe dotyczące pomocy państwa na działalność badawczą, rozwojową i innowacyjną(2014/C 198/01)</w:t>
      </w:r>
    </w:p>
    <w:p w:rsidR="000F5981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trony Umowy zgodnie postanawiają, co następuje:</w:t>
      </w:r>
    </w:p>
    <w:p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1</w:t>
      </w:r>
    </w:p>
    <w:p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Definicje</w:t>
      </w:r>
    </w:p>
    <w:p w:rsidR="00A4284B" w:rsidRPr="00D20C69" w:rsidRDefault="00A4284B" w:rsidP="00A428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Cs/>
          <w:sz w:val="22"/>
          <w:szCs w:val="22"/>
          <w:lang w:val="pl-PL" w:eastAsia="en-GB"/>
        </w:rPr>
        <w:t>Ilekroć w Umowie jest mowa o: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Wnioskodaw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 składający Wniosek o udzielenie grantu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D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niu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dzień roboczy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cie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środki finansowe programu operacyjnego, które Grantodawca powierzył Grantobiorcy w formie refundacji, na realizację zadań służących osiągnięciu celu projektu grantowego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bior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, o którym mowa w art. 35 ust. 3 ustawy wdrożeniowej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dawcy  -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beneficjent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projektu grantowego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IZ RPO WZ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Instytucję Zarządzającą Regionalnym Programem Operacyjnym Województwa Zachodniopomorskiego 2014-2020, której rolę pełni Zarząd Województwa Zachodniopomorskiego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grantowym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rojekt, w ramach którego Grantodawca udziela grantów na realizację zadań służących osiągnięciu celu tego projektu przez Grantobiorców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B+R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przez to rozumieć niezależne prace badawczo-rozwojowe, mające na celu powiększenie zasobów wiedzy zmierzające do tworzenia prototypów, inicjowane na Uczelniach i realizowane przez Zespoły naukowe w zakresie i zgodnie z celami określonymi w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R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egulaminie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BE5B97">
        <w:rPr>
          <w:rFonts w:ascii="Arial" w:hAnsi="Arial" w:cs="Arial"/>
          <w:sz w:val="22"/>
          <w:szCs w:val="22"/>
          <w:lang w:val="pl-PL" w:eastAsia="en-GB"/>
        </w:rPr>
        <w:t>naboru grantów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Sprawozdaniu końcowym – należy przez to rozumieć obligatoryjnie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sporządz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e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sprawozdanie z realizacji prac B+R objętych finansowaniem, 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składane przez Grantobiorcę na formu</w:t>
      </w:r>
      <w:r w:rsidR="00626476" w:rsidRPr="000D0407">
        <w:rPr>
          <w:rFonts w:ascii="Arial" w:hAnsi="Arial" w:cs="Arial"/>
          <w:bCs/>
          <w:sz w:val="22"/>
          <w:szCs w:val="22"/>
          <w:lang w:val="pl-PL" w:eastAsia="en-GB"/>
        </w:rPr>
        <w:t>larzu stanowiącym Załącznik nr 2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Regulaminu naboru grantów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Umowie – należy przez to rozumieć niniejszą umowę o powierzeniu grantu, określającą w szczególności warunki przekazywania i wykorzystania środków wsparcia oraz inne obowiązki Stron. </w:t>
      </w:r>
    </w:p>
    <w:p w:rsidR="00A4284B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Wniosku</w:t>
      </w:r>
      <w:r w:rsidR="00F77C4A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–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należy przez to rozumieć wniosek o udzielenie grantu składany przez Grantobiorcę na formularzu stanowiącym Załącznik nr 1 do Regulaminu naboru grantów.</w:t>
      </w:r>
    </w:p>
    <w:p w:rsidR="007D107C" w:rsidRDefault="007D107C" w:rsidP="007D107C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140CAC">
        <w:rPr>
          <w:rFonts w:ascii="Arial" w:hAnsi="Arial" w:cs="Arial"/>
          <w:bCs/>
          <w:sz w:val="22"/>
          <w:szCs w:val="22"/>
          <w:lang w:val="pl-PL" w:eastAsia="en-GB"/>
        </w:rPr>
        <w:t>Nieprawidłowości – należy przez to rozumieć nieprawidłowość, o której mowa w art. 2 pkt 36 rozporządzenia ogólnego</w:t>
      </w:r>
      <w:r>
        <w:rPr>
          <w:rFonts w:ascii="Arial" w:hAnsi="Arial" w:cs="Arial"/>
          <w:bCs/>
          <w:sz w:val="22"/>
          <w:szCs w:val="22"/>
          <w:lang w:val="pl-PL" w:eastAsia="en-GB"/>
        </w:rPr>
        <w:t>.</w:t>
      </w:r>
    </w:p>
    <w:p w:rsidR="007D107C" w:rsidRPr="0092665C" w:rsidRDefault="007D107C" w:rsidP="00053DF6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 xml:space="preserve">Wydatkach kwalifikowalnych </w:t>
      </w:r>
      <w:r w:rsidRPr="00505A81">
        <w:rPr>
          <w:rFonts w:ascii="Arial" w:hAnsi="Arial" w:cs="Arial"/>
          <w:sz w:val="22"/>
          <w:szCs w:val="22"/>
          <w:lang w:val="pl-PL"/>
        </w:rPr>
        <w:t>–</w:t>
      </w:r>
      <w:r w:rsidRPr="0092665C">
        <w:rPr>
          <w:rFonts w:ascii="Arial" w:hAnsi="Arial" w:cs="Arial"/>
          <w:iCs/>
          <w:color w:val="000000"/>
          <w:sz w:val="22"/>
          <w:szCs w:val="22"/>
          <w:lang w:val="pl-PL" w:eastAsia="pl-PL"/>
        </w:rPr>
        <w:t xml:space="preserve">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t xml:space="preserve">należy przez to rozumieć wydatki lub koszty uznane za kwalifikowalne i spełniające kryteria, zgodnie z rozporządzeniem ogólnym, rozporządzeniem 1301/2013, jak również w rozumieniu ustawy wdrożeniowej i przepisów rozporządzeń wydanych do tej ustawy, oraz zgodnie z Wytycznymi w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zakresie kwalifikowalności wydatków, jak również z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:rsidR="000F5981" w:rsidRPr="00D20C69" w:rsidRDefault="00270E96" w:rsidP="000F598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2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</w:p>
    <w:p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Przedmiot Umowy</w:t>
      </w:r>
    </w:p>
    <w:p w:rsidR="00B04509" w:rsidRPr="00D20C69" w:rsidRDefault="00B04509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zedmiotem Umowy jest powierzenie Grantobiorcy grantu na realizację projektu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e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niosku, stanowiącego Załącznik nr 1 do Umowy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(dalej Wniosek)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7E11EB" w:rsidRPr="00D20C69" w:rsidRDefault="007E11EB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Umowa realizowana i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finansowana jest w ramach Projektu „Odpowiedzialny społecznie Proto_lab” finansowanego w ramach Regionalnego Programu Operacyjnego Wojew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dztwa Zachodniopomorskiego 2014-2020. Projekt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y jest przez Unię Europejską w ramach Europejskiego Funduszu Rozwoju Regionalnego. </w:t>
      </w:r>
    </w:p>
    <w:p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270E96" w:rsidRPr="00D20C69">
        <w:rPr>
          <w:rFonts w:ascii="Arial" w:hAnsi="Arial" w:cs="Arial"/>
          <w:b/>
          <w:bCs/>
          <w:sz w:val="22"/>
          <w:szCs w:val="22"/>
          <w:lang w:eastAsia="en-GB"/>
        </w:rPr>
        <w:t>3</w:t>
      </w:r>
    </w:p>
    <w:p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Wartość powierzonego grantu</w:t>
      </w:r>
    </w:p>
    <w:p w:rsidR="000F5981" w:rsidRPr="00D20C69" w:rsidRDefault="000F5981" w:rsidP="000D0407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a warunkach określonych w niniejszej umowie, Grantodawca powierza Grantobiorcy grant na realizację projektu </w:t>
      </w:r>
      <w:r w:rsidR="00270E9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B+R, o którym mowa w § 2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stanowiącą kwotę ryczałtową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 wartości .......................... 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 (słownie: .......................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..), zgodnie z zaakceptowanym budżetem wskazanym we Wniosku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0F5981" w:rsidRPr="00D20C69" w:rsidRDefault="000F5981" w:rsidP="000D0407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Jeżeli wartość faktycznie poniesionych przez Grantobiorcę i zatwierdzonych przez Grantodawcę wydatków kwalifikow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l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ych będzie wyższa niż wartość określon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 § 3 ust. 1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Grantobiorcy zostanie wypłacona kwota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wskazana w § 3 ust. 1.</w:t>
      </w:r>
    </w:p>
    <w:p w:rsidR="00270E96" w:rsidRPr="00D20C69" w:rsidRDefault="00270E96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</w:p>
    <w:p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4</w:t>
      </w:r>
    </w:p>
    <w:p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Termin realizacji projektu </w:t>
      </w:r>
      <w:r w:rsidR="00573607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:rsidR="000F5981" w:rsidRPr="00D20C69" w:rsidRDefault="000F5981" w:rsidP="000D040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</w:t>
      </w:r>
      <w:r w:rsidR="00B04509" w:rsidRPr="00D20C69">
        <w:rPr>
          <w:rFonts w:ascii="Arial" w:hAnsi="Arial" w:cs="Arial"/>
          <w:sz w:val="22"/>
          <w:szCs w:val="22"/>
          <w:lang w:val="pl-PL" w:eastAsia="en-GB"/>
        </w:rPr>
        <w:t xml:space="preserve">terminie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określonym we Wniosku</w:t>
      </w:r>
      <w:r w:rsidR="00143484" w:rsidRPr="00D20C69">
        <w:rPr>
          <w:rFonts w:ascii="Arial" w:hAnsi="Arial" w:cs="Arial"/>
          <w:sz w:val="22"/>
          <w:szCs w:val="22"/>
          <w:lang w:val="pl-PL" w:eastAsia="en-GB"/>
        </w:rPr>
        <w:t>.</w:t>
      </w:r>
    </w:p>
    <w:p w:rsidR="000F5981" w:rsidRPr="00D20C69" w:rsidRDefault="000F5981" w:rsidP="000D040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akończenie realizacji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znacza</w:t>
      </w:r>
      <w:r w:rsidR="00153991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ykonanie pełnego zakresu rzeczowego </w:t>
      </w:r>
      <w:r w:rsidR="009544E2" w:rsidRPr="00D20C69">
        <w:rPr>
          <w:rFonts w:ascii="Arial" w:hAnsi="Arial" w:cs="Arial"/>
          <w:sz w:val="22"/>
          <w:szCs w:val="22"/>
          <w:lang w:val="pl-PL" w:eastAsia="en-GB"/>
        </w:rPr>
        <w:t>dzia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, zgodnie z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nioskiem, stanowiącym Załącznik nr 1 do Umowy, </w:t>
      </w:r>
    </w:p>
    <w:p w:rsidR="00C00476" w:rsidRPr="00D20C69" w:rsidRDefault="00C00476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</w:p>
    <w:p w:rsidR="00B04509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5</w:t>
      </w:r>
    </w:p>
    <w:p w:rsidR="000F5981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  <w:r w:rsidR="00C00476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Obowiązki </w:t>
      </w: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Grantobiorcy </w:t>
      </w:r>
    </w:p>
    <w:p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26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pełnym zakresie rzeczowym </w:t>
      </w:r>
      <w:r w:rsidR="00C0047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kreślonym we 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osku, w terminie wskazanym w § 4 ust. 1, z należytą starannością, zgodnie z: </w:t>
      </w:r>
    </w:p>
    <w:p w:rsidR="000F5981" w:rsidRPr="00D20C69" w:rsidRDefault="000F5981" w:rsidP="000D0407">
      <w:pPr>
        <w:tabs>
          <w:tab w:val="num" w:pos="426"/>
        </w:tabs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 warunkami niniejszej Umowy, </w:t>
      </w:r>
    </w:p>
    <w:p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2)  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obowiązującym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pisami prawa krajowego i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wspólnotowego</w:t>
      </w:r>
      <w:r w:rsidR="00952ADC">
        <w:rPr>
          <w:rFonts w:ascii="Arial" w:hAnsi="Arial" w:cs="Arial"/>
          <w:sz w:val="22"/>
          <w:szCs w:val="22"/>
          <w:lang w:val="pl-PL" w:eastAsia="en-GB"/>
        </w:rPr>
        <w:t xml:space="preserve">.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zobowiązan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jest do niezwłocznego informowania Grantodawcy o wszelkich zagrożeniach oraz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ach w realizacji projektu </w:t>
      </w:r>
      <w:r w:rsidR="00983D5C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>Grantobiorca zobowiązany jest do przekazywania Grantodawcy wszelkich informacji i wyjaśnień związanych z realizowanym projek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tem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w terminie 7 dni od dnia otrzymania żądania. </w:t>
      </w:r>
    </w:p>
    <w:p w:rsidR="000F5981" w:rsidRPr="00851D53" w:rsidRDefault="000F5981" w:rsidP="000D0407">
      <w:pPr>
        <w:pStyle w:val="Akapitzlist"/>
        <w:numPr>
          <w:ilvl w:val="0"/>
          <w:numId w:val="4"/>
        </w:numPr>
        <w:tabs>
          <w:tab w:val="clear" w:pos="720"/>
          <w:tab w:val="num" w:pos="-3828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jest zobowiązany do informowania opinii publicznej o fakcie otrzymania grantu na realizację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e środków RPO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 xml:space="preserve">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-2020</w:t>
      </w:r>
      <w:r w:rsidR="00B232FC" w:rsidRPr="00D20C69">
        <w:rPr>
          <w:rFonts w:ascii="Arial" w:hAnsi="Arial" w:cs="Arial"/>
          <w:sz w:val="22"/>
          <w:szCs w:val="22"/>
          <w:lang w:val="pl-PL" w:eastAsia="en-GB"/>
        </w:rPr>
        <w:t xml:space="preserve"> z</w:t>
      </w:r>
      <w:r w:rsidR="00AE2F93" w:rsidRPr="00D20C69">
        <w:rPr>
          <w:rFonts w:ascii="Arial" w:hAnsi="Arial" w:cs="Arial"/>
          <w:sz w:val="22"/>
          <w:szCs w:val="22"/>
          <w:lang w:val="pl-PL" w:eastAsia="en-GB"/>
        </w:rPr>
        <w:t xml:space="preserve">godnie z </w:t>
      </w:r>
      <w:r w:rsidR="000D0407">
        <w:rPr>
          <w:rFonts w:ascii="Arial" w:hAnsi="Arial" w:cs="Arial"/>
          <w:sz w:val="22"/>
          <w:szCs w:val="22"/>
          <w:lang w:val="pl-PL" w:eastAsia="en-GB"/>
        </w:rPr>
        <w:t>P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iem </w:t>
      </w:r>
      <w:r w:rsidR="00DB7EB1"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.</w:t>
      </w:r>
    </w:p>
    <w:p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S</w:t>
      </w:r>
      <w:r w:rsidR="00DB7EB1" w:rsidRPr="00D20C69">
        <w:rPr>
          <w:rFonts w:ascii="Arial" w:hAnsi="Arial" w:cs="Arial"/>
          <w:sz w:val="22"/>
          <w:szCs w:val="22"/>
          <w:lang w:val="pl-PL" w:eastAsia="en-GB"/>
        </w:rPr>
        <w:t xml:space="preserve">prawozdania końcowego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 terminie 14 dni od daty zakończenia realizacji projektu </w:t>
      </w:r>
      <w:r w:rsidR="00DB7EB1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5D28E3" w:rsidRDefault="000F5981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nieprzenoszenia na inny podmiot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aw i obowiązków wynikających z niniejszej Umowy, bez uprzedniej zgody 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5D28E3" w:rsidRPr="00D23DA9" w:rsidRDefault="005D28E3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5D28E3">
        <w:rPr>
          <w:rFonts w:ascii="Arial" w:hAnsi="Arial" w:cs="Arial"/>
          <w:sz w:val="22"/>
          <w:szCs w:val="22"/>
          <w:lang w:val="pl-PL" w:eastAsia="en-GB"/>
        </w:rPr>
        <w:t>Grantobiorca jest zobowiązany do realizacji projektu w ramach niegospodarczej działalności Uczelni, w celu zapewnienie, iż środki przyznane w ramach grantu nie będą nosiły znamion pomocy publicznej.</w:t>
      </w:r>
      <w:r w:rsidRPr="00D23DA9">
        <w:rPr>
          <w:rFonts w:ascii="Arial" w:hAnsi="Arial" w:cs="Arial"/>
          <w:sz w:val="22"/>
          <w:szCs w:val="22"/>
          <w:lang w:val="pl-PL"/>
        </w:rPr>
        <w:t xml:space="preserve"> Kwestie dotyczące zakresu działalności niegospodarczej organizacji badawczych regulują zapisy rozporządzenia 651/2014 oraz Komunikat Komisji Zasady ramowe dotyczące pomocy państwa na działalność badawczą, rozwojową i innowacyjną (2014/C 198/01).</w:t>
      </w:r>
    </w:p>
    <w:p w:rsidR="005D28E3" w:rsidRPr="00D20C69" w:rsidRDefault="005D28E3" w:rsidP="000D0407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:rsidR="00E01CBF" w:rsidRPr="00D20C69" w:rsidRDefault="00E01CBF" w:rsidP="00E01CB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:rsidR="000F5981" w:rsidRPr="00D20C6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6</w:t>
      </w:r>
    </w:p>
    <w:p w:rsidR="000F5981" w:rsidRPr="00D20C6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Warunki wypłaty kwoty grantu</w:t>
      </w:r>
    </w:p>
    <w:p w:rsidR="004120F1" w:rsidRPr="00D20C69" w:rsidRDefault="004120F1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ypłata kwoty grantu 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zostanie dokonana w walucie PLN na rachunek bankowy Grantobiorcy nr .................................................., </w:t>
      </w:r>
      <w:r w:rsidR="00DB7EB1" w:rsidRPr="00D20C69">
        <w:rPr>
          <w:rFonts w:ascii="Arial" w:hAnsi="Arial" w:cs="Arial"/>
          <w:sz w:val="22"/>
          <w:szCs w:val="22"/>
          <w:lang w:val="pl-PL" w:eastAsia="en-GB"/>
        </w:rPr>
        <w:t xml:space="preserve">niezwłocznie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po zaakceptowaniu przez Grantodawcę Sprawozdania końcowego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4120F1" w:rsidRPr="005E1BD5" w:rsidRDefault="000F5981" w:rsidP="00505A8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arunkiem wypłaty należnej kwoty grantu jest złożenie przez Grantobiorcę poprawnego i kompletneg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505A81">
        <w:rPr>
          <w:rFonts w:ascii="Arial" w:hAnsi="Arial" w:cs="Arial"/>
          <w:sz w:val="22"/>
          <w:szCs w:val="22"/>
          <w:lang w:val="pl-PL"/>
        </w:rPr>
        <w:t>potwierdzającego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</w:t>
      </w:r>
      <w:r w:rsidR="00505A81" w:rsidRPr="00CD7BF7">
        <w:rPr>
          <w:rFonts w:ascii="Arial" w:hAnsi="Arial" w:cs="Arial"/>
          <w:sz w:val="22"/>
          <w:szCs w:val="22"/>
          <w:lang w:val="pl-PL"/>
        </w:rPr>
        <w:t>osiągnięcie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wskaźnika rezultatu</w:t>
      </w:r>
      <w:r w:rsidRPr="005E1BD5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4120F1" w:rsidRPr="00D20C69" w:rsidRDefault="008B1D30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prawozdanie końcowe powinno by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podpisane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przez osobę reprezentującą Grantobiorcę zgodnie z aktualnymi dokumentami rejestrowymi lub pełnomocnika, działającego na podstawie pełnomocnictwa szczeg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lnego w tym zakresie. </w:t>
      </w:r>
    </w:p>
    <w:p w:rsidR="000D0407" w:rsidRDefault="000F5981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Grantobiorc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a zobowiązany jest załączy</w:t>
      </w:r>
      <w:r w:rsidR="009544E2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="004120F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pie dokumentów potwierdzających r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eczowy przebieg oraz wykonanie działan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 w ramach projektu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, w tym np.: kopię raportu przedstawiającego przebieg prac oraz wyniki prac badawczych, kopię umowy nabycia licencji (jeśli zo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 zawarta), kopie dokument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w potwierdzających przyjęcie wartości niematerialnych i prawnych na ewidencję księgową, kopię zg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szenia o objęcie ochroną wynalazku, wzoru użytkowego lub wzoru przemysłowego, kt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re zo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złożone do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ego organu ochrony praw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n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rzemys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wej, kopie dokument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w poświadczających rozpoczęcie postępowania w zakresie realizacji prawa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n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rzemys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owej itp. </w:t>
      </w:r>
    </w:p>
    <w:p w:rsidR="000D0407" w:rsidRDefault="000F5981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Grantodawca ma prawo żądać od Grantobiorcy przedstawienia innych dokumentów, niezbędnych do weryfikacji prawid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łowej realizacji projektu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B+R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niż wymienione w ust. 4</w:t>
      </w:r>
      <w:r w:rsidR="000D0407">
        <w:rPr>
          <w:rFonts w:ascii="Arial" w:hAnsi="Arial" w:cs="Arial"/>
          <w:sz w:val="22"/>
          <w:szCs w:val="22"/>
          <w:lang w:val="pl-PL" w:eastAsia="en-GB"/>
        </w:rPr>
        <w:t>.</w:t>
      </w:r>
    </w:p>
    <w:p w:rsidR="000D0407" w:rsidRDefault="000F5981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W przypadku wystąpienia braków, b</w:t>
      </w:r>
      <w:r w:rsidRPr="000D0407">
        <w:rPr>
          <w:rFonts w:ascii="Arial" w:hAnsi="Arial" w:cs="Arial"/>
          <w:sz w:val="22"/>
          <w:szCs w:val="22"/>
          <w:lang w:val="pl-PL" w:eastAsia="en-GB"/>
        </w:rPr>
        <w:t>łędo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w lub niespójnoś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ci w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Sprawozdaniu końcowym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Grantodawca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 wzywa Grantobiorcę do uzupełnienia, poprawy lub złożenia wyjas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nień w terminie 7 dni. </w:t>
      </w:r>
    </w:p>
    <w:p w:rsidR="000D0407" w:rsidRDefault="00FA1A1E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Niezłożenie </w:t>
      </w:r>
      <w:r w:rsidR="000D0407" w:rsidRPr="000D0407">
        <w:rPr>
          <w:rFonts w:ascii="Arial" w:hAnsi="Arial" w:cs="Arial"/>
          <w:sz w:val="22"/>
          <w:szCs w:val="22"/>
          <w:lang w:val="pl-PL" w:eastAsia="en-GB"/>
        </w:rPr>
        <w:t xml:space="preserve">w terminie </w:t>
      </w:r>
      <w:r w:rsidRPr="000D0407">
        <w:rPr>
          <w:rFonts w:ascii="Arial" w:hAnsi="Arial" w:cs="Arial"/>
          <w:sz w:val="22"/>
          <w:szCs w:val="22"/>
          <w:lang w:val="pl-PL" w:eastAsia="en-GB"/>
        </w:rPr>
        <w:t>przez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Grantobiorce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sprawozdania końcowego lub</w:t>
      </w:r>
      <w:r w:rsidR="000D0407">
        <w:rPr>
          <w:rFonts w:ascii="Arial" w:hAnsi="Arial" w:cs="Arial"/>
          <w:sz w:val="22"/>
          <w:szCs w:val="22"/>
          <w:lang w:val="pl-PL" w:eastAsia="en-GB"/>
        </w:rPr>
        <w:t xml:space="preserve"> niezłożenie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zupełni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eń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poprawek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yjaśnień</w:t>
      </w:r>
      <w:r w:rsidR="004120F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ust. 6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będzie skutkować brakiem wypłacenia grantu. </w:t>
      </w:r>
    </w:p>
    <w:p w:rsidR="004120F1" w:rsidRPr="000D0407" w:rsidRDefault="004120F1" w:rsidP="000D040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nie ponosi odpowiedzialności za opóźnienia w przekazaniu lub nieprzekazanie kwoty grant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</w:t>
      </w:r>
      <w:r w:rsidRPr="000D0407">
        <w:rPr>
          <w:rFonts w:ascii="Arial" w:hAnsi="Arial" w:cs="Arial"/>
          <w:sz w:val="22"/>
          <w:szCs w:val="22"/>
          <w:lang w:val="pl-PL" w:eastAsia="en-GB"/>
        </w:rPr>
        <w:t>, wynikające z przyczyn od niego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niezależnych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4120F1" w:rsidRPr="00D20C69" w:rsidRDefault="004120F1" w:rsidP="004120F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:rsidR="000F5981" w:rsidRPr="00D23DA9" w:rsidRDefault="00BB3275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7</w:t>
      </w:r>
      <w:r w:rsidR="000F5981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 xml:space="preserve">Zmiany w projekcie </w:t>
      </w: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nie może dokonywać </w:t>
      </w:r>
      <w:r w:rsidR="00312310" w:rsidRPr="00D20C69">
        <w:rPr>
          <w:rFonts w:ascii="Arial" w:hAnsi="Arial" w:cs="Arial"/>
          <w:sz w:val="22"/>
          <w:szCs w:val="22"/>
          <w:lang w:val="pl-PL" w:eastAsia="en-GB"/>
        </w:rPr>
        <w:t xml:space="preserve">nieuzgodnionych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mian w zakresie rzeczowym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wyjątkowych sytuacjach, których przyczyny są niezależne od Grantobiorcy oraz których nie d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się przewidzie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na etapie sk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dania wniosku i zawarcia umowy</w:t>
      </w:r>
      <w:r w:rsidR="0047182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dawca może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 na wniosek Grantobiorcy,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yrazić zgodę na wprowadzenie uzasadnionych zmian. </w:t>
      </w:r>
    </w:p>
    <w:p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uzasadnionych przypadkach, Grantobiorca może wnioskować o zmianę terminu realizacji projektu określonego w § 4 ust. 1, jednak nie później niż przed u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ywem tego terminu. </w:t>
      </w:r>
    </w:p>
    <w:p w:rsidR="000F5981" w:rsidRPr="00D20C69" w:rsidRDefault="000F5981" w:rsidP="000D040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szelkie zmiany Umowy wymagają formy pisemnej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 xml:space="preserve"> pod rygorem nieważnośc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4120F1" w:rsidRPr="00D20C69" w:rsidRDefault="004120F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§ 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8</w:t>
      </w:r>
    </w:p>
    <w:p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Kontrola projektu </w:t>
      </w:r>
      <w:r w:rsidR="00BB3275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:rsidR="000F5981" w:rsidRPr="009544E2" w:rsidRDefault="000F5981" w:rsidP="009544E2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dać kontroli w zakresie realizowanej Umowy,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owadzonej przez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ę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0D0407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inną instytucję uprawnioną do przeprowadzania kontroli na podstawie odrębnych przepisów lub upoważnień, oraz udostępnić, na żądanie tych instytucji, wszelką dokumentację oraz przedstawić rzeczowe efekty Umowy i udzielić wszelkich wyjaśnień związanych z projektem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raz realizowaną Umową. </w:t>
      </w:r>
      <w:r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>Kontrole mogą być przeprowadzane w każdym czasie</w:t>
      </w:r>
      <w:r w:rsidR="009544E2"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nie później niż do końca okresu określonego zgodnie z art. 140 ust. 1 rozporządzenia ogólnego. </w:t>
      </w:r>
    </w:p>
    <w:p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Kontrole mogą być przeprowadzane zarówno w siedzibie Grantobiorcy, jak i w innych miejscach związanych z realizacją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0F5981" w:rsidRPr="00D20C69" w:rsidRDefault="004120F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wysyła do Grantobiorcy pisemne zawiadomienie o kontroli w terminie nie kr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tszym niż 5 dni przed planowanym terminem kontroli. </w:t>
      </w:r>
    </w:p>
    <w:p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odczas kontroli Grantobiorca zapewni obecność osób kompetentnych do udzielenia wyjaśnień na temat dzi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n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, wydatków i innych zagadnień związanych z realizacją Umowy. </w:t>
      </w:r>
    </w:p>
    <w:p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eudostępnienie wszystkich wymaganych dokumentów lub odmowa udzielenia informacji jest traktowane jak utrudnienie przeprowadzenia kontroli. </w:t>
      </w:r>
    </w:p>
    <w:p w:rsidR="000F5981" w:rsidRPr="00D20C69" w:rsidRDefault="004120F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może dokonać weryfikacji oryginalnej dokument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cji bez przeprowadzania kontroli na miejscu u Grantobiorcy. W tym celu wzywa pisemnie Grantobiorcę do przedłożenia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iedzibie Grantodawcy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tej dokumentacji. </w:t>
      </w:r>
    </w:p>
    <w:p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 przypadku powzięcia informacji o podejrzeniu powstania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w realizacji Umowy lub wystąpienia innych istotnych uchybień ze strony Grantobiorcy,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może przeprowadzić kontrolę doraźną bez uprzedniego powiadomienia, o którym mowa w ust. 4. </w:t>
      </w:r>
    </w:p>
    <w:p w:rsidR="000F5981" w:rsidRPr="00D20C69" w:rsidRDefault="000F5981" w:rsidP="009544E2">
      <w:pPr>
        <w:numPr>
          <w:ilvl w:val="0"/>
          <w:numId w:val="3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jest zobowiązany do 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przechowywania dokumentacji związanej z realizacją Projektu, zgodnie z zapisami art. 140 rozporządzenia ogólnego przez okres </w:t>
      </w:r>
      <w:r w:rsidR="000A0198" w:rsidRPr="00D23DA9">
        <w:rPr>
          <w:rFonts w:ascii="Arial" w:hAnsi="Arial" w:cs="Arial"/>
          <w:b/>
          <w:sz w:val="22"/>
          <w:szCs w:val="22"/>
          <w:lang w:val="pl-PL"/>
        </w:rPr>
        <w:t>dwóch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 lat od dnia 31 grudnia następującego po złożeniu zestawienia wydatków do Komisji Europejskiej, o którym mowa w art. 137 rozporządzenia ogólnego, w którym ujęto ostateczne wydatki dotyczące zakończonego Projektu B+R</w:t>
      </w:r>
      <w:r w:rsidRPr="000A0198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6D2856" w:rsidRPr="00D20C69" w:rsidRDefault="00BB3275" w:rsidP="006D2856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lastRenderedPageBreak/>
        <w:t xml:space="preserve">§ </w:t>
      </w:r>
      <w:r w:rsidR="003F19B7">
        <w:rPr>
          <w:rFonts w:ascii="Arial" w:hAnsi="Arial" w:cs="Arial"/>
          <w:b/>
          <w:sz w:val="22"/>
          <w:szCs w:val="22"/>
          <w:lang w:val="pl-PL" w:eastAsia="en-GB"/>
        </w:rPr>
        <w:t>9</w:t>
      </w:r>
      <w:r w:rsidR="006D2856"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Osoby do kontaktu</w:t>
      </w:r>
      <w:r w:rsidR="007D107C" w:rsidRPr="007D107C">
        <w:rPr>
          <w:rFonts w:ascii="Arial" w:hAnsi="Arial" w:cs="Arial"/>
          <w:b/>
          <w:sz w:val="22"/>
          <w:szCs w:val="22"/>
          <w:lang w:val="pl-PL" w:eastAsia="en-GB"/>
        </w:rPr>
        <w:t xml:space="preserve"> </w:t>
      </w:r>
      <w:r w:rsidR="007D107C" w:rsidRPr="00D20C69">
        <w:rPr>
          <w:rFonts w:ascii="Arial" w:hAnsi="Arial" w:cs="Arial"/>
          <w:b/>
          <w:sz w:val="22"/>
          <w:szCs w:val="22"/>
          <w:lang w:val="pl-PL" w:eastAsia="en-GB"/>
        </w:rPr>
        <w:t>Ochrona danych osobowych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Komunikacja pomiędzy Stronami w zakresie dotyczącym realizacji Umowy odbywa się w formie telefonicznej, pisemnej lub elektronicznej pomiędzy osobami wyznaczonymi do kontaktu, chyba że zapisy niniejszej Umowy lub Regulaminu stanowią inaczej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dawcę do kontaktu z Grantobiorcą jest:........................................, nr tel. ............................., e-mail: ........................................................................................................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biorcę do kontaktu z Grantodawcą jest: ................................................................................., zatrudniony/a na stanowisku ..............................................., nr tel: ..........................., e-mail: ..........................................................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 każdej zmianie osoby wyznaczonej do kontaktu, o których mowa w ust. 2-3, odpowiednio Grantodawca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 i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biorca informuj</w:t>
      </w:r>
      <w:r w:rsidR="00C12F5D">
        <w:rPr>
          <w:rFonts w:ascii="Arial" w:hAnsi="Arial" w:cs="Arial"/>
          <w:sz w:val="22"/>
          <w:szCs w:val="22"/>
          <w:lang w:val="pl-PL" w:eastAsia="en-GB"/>
        </w:rPr>
        <w:t>ą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y Umowy drogą elektroniczną na wskazane w niniejszej Umowie adresy e-mail. </w:t>
      </w:r>
    </w:p>
    <w:p w:rsidR="006D2856" w:rsidRPr="00D20C69" w:rsidRDefault="00BB3275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</w:t>
      </w:r>
      <w:r w:rsidR="006D2856" w:rsidRPr="00D20C69">
        <w:rPr>
          <w:rFonts w:ascii="Arial" w:hAnsi="Arial" w:cs="Arial"/>
          <w:sz w:val="22"/>
          <w:szCs w:val="22"/>
          <w:lang w:val="pl-PL" w:eastAsia="en-GB"/>
        </w:rPr>
        <w:t xml:space="preserve">miana osoby wyznaczonej do kontaktu nie wymaga sporządzenia aneksu do niniejszej Umowy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wyraża zgodę na gromadzenie, przetwarzanie i przekazywanie w niezbędnym zakresie przez Województwo Zachodniopo</w:t>
      </w:r>
      <w:r w:rsidRPr="00D20C69">
        <w:rPr>
          <w:rFonts w:ascii="Arial" w:hAnsi="Arial" w:cs="Arial"/>
          <w:sz w:val="22"/>
          <w:szCs w:val="22"/>
          <w:lang w:val="pl-PL" w:eastAsia="en-GB"/>
        </w:rPr>
        <w:t>morskie jego danych osobowych, w tym danych wrażliwych, zbieranych do Bazy danych związanych z realizowaniem zadań I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Z RPO WZ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rzez Zarząd Województwa Zachodn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opomorskiego w ramach Regionalnego Programu Operacyjnego Województwa Zachodniopomorski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-2020 oraz do Centralnego systemu teleinformatycznego wspierającego realizację programów operacyjnych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Administratorem danych osobowych przetwarzanych w ramach danych związanych z realizowaniem zadań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  <w:r w:rsidR="00BB3275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</w:t>
      </w:r>
      <w:r w:rsidR="00C12F5D">
        <w:rPr>
          <w:rFonts w:ascii="Arial" w:hAnsi="Arial" w:cs="Arial"/>
          <w:sz w:val="22"/>
          <w:szCs w:val="22"/>
          <w:lang w:val="pl-PL" w:eastAsia="en-GB"/>
        </w:rPr>
        <w:t>,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ul. Korsarzy 34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, 70-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6D2856" w:rsidRPr="00D20C69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Administratorem danych osobowych przetwarzanych w ramach zbioru pn. Centralny system teleinformaty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cznego wspierającego realizację programów operacyjnych jest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.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 odpowiada za zapewnienie bezpiecze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ństwa danych przetwarzanych w centralnym systemie informatycznym. </w:t>
      </w:r>
    </w:p>
    <w:p w:rsidR="006D2856" w:rsidRDefault="006D2856" w:rsidP="006D2856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dawca, Województwo Zachodniopomorskie zobowiązuje się do przetwarzania danych osobowych pozyskanych w związku z realizacją Umowy wy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e w celu prowadzenia Projektu (w zakresie zarządzania, kontroli, audytu, ewaluacji, sprawozdawcz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i raportowania w ramach Projektu) oraz w celu zapewnienia realizacji obowiązku informacyjnego dotyczącego przekazywania do publicznej wiadomości informacji o podmiotach uzyskujących wsparcie z RPO WZ 2014-2020, w zgodzie z </w:t>
      </w:r>
      <w:r w:rsidR="00C12F5D">
        <w:rPr>
          <w:rFonts w:ascii="Arial" w:hAnsi="Arial" w:cs="Arial"/>
          <w:sz w:val="22"/>
          <w:szCs w:val="22"/>
          <w:lang w:val="pl-PL" w:eastAsia="en-GB"/>
        </w:rPr>
        <w:t>rozporządzeniem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ROD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AC0740" w:rsidRPr="002A0299" w:rsidRDefault="00AC0740" w:rsidP="002A0299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W przypadku, gdy Grantobiorca w toku realizacji Umowy uzyska dostęp do informacji stanowiących dane osobowe, których nie jest administratorem zobowiązany jest do:</w:t>
      </w:r>
    </w:p>
    <w:p w:rsidR="00AC0740" w:rsidRPr="002A0299" w:rsidRDefault="00AC0740" w:rsidP="002A0299">
      <w:pPr>
        <w:pStyle w:val="Akapitzlist"/>
        <w:spacing w:before="100" w:beforeAutospacing="1" w:after="100" w:afterAutospacing="1"/>
        <w:ind w:left="64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-zachowania danych osobowych w poufności,</w:t>
      </w:r>
    </w:p>
    <w:p w:rsidR="00AC0740" w:rsidRPr="002A0299" w:rsidRDefault="00AC0740" w:rsidP="002A0299">
      <w:pPr>
        <w:pStyle w:val="Akapitzlist"/>
        <w:spacing w:before="100" w:beforeAutospacing="1" w:after="100" w:afterAutospacing="1"/>
        <w:ind w:left="64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- podjęcia wszelkich działań mających na celu zabezpieczenie danych osobowych przed nieuprawnionym dostępem osób trzecich,</w:t>
      </w:r>
    </w:p>
    <w:p w:rsidR="00AC0740" w:rsidRPr="002A0299" w:rsidRDefault="00AC0740" w:rsidP="002A0299">
      <w:pPr>
        <w:pStyle w:val="Akapitzlist"/>
        <w:spacing w:before="100" w:beforeAutospacing="1" w:after="100" w:afterAutospacing="1"/>
        <w:ind w:left="64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-przestrzegania zasad określonych w RODO i ustawie o ochronie danych osobowych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.</w:t>
      </w:r>
    </w:p>
    <w:p w:rsidR="006D2856" w:rsidRPr="00D20C69" w:rsidRDefault="006D2856" w:rsidP="006D285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:rsidR="000F5981" w:rsidRPr="00D20C69" w:rsidRDefault="00BB3275" w:rsidP="006D2856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val="pl-PL" w:eastAsia="en-GB"/>
        </w:rPr>
        <w:t>0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>Tryb i warunki rozwiązania Umowy</w:t>
      </w:r>
    </w:p>
    <w:p w:rsidR="000F5981" w:rsidRPr="00C12F5D" w:rsidRDefault="006D2856" w:rsidP="00C12F5D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 może 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rozwiązać 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Umowę ze skutkiem natychmiastowym, w przypadku, gdy: </w:t>
      </w:r>
    </w:p>
    <w:p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jdą na jaw fakty i okoliczności świadczące o tym, że Grantobiorca w momencie ubiegania się o powierzenie grantu nie spe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niał wymo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 Regulamin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nabor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grantu, </w:t>
      </w:r>
    </w:p>
    <w:p w:rsidR="000F5981" w:rsidRPr="002A0299" w:rsidRDefault="000F5981" w:rsidP="00053DF6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w celu uzyskania grantu przedstawił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>nieprawdziwe, sfałszowane, podrobione, przerobione lub poświadczające nieprawdę albo niepełne dokumenty i informacje lub oświadczenia,</w:t>
      </w:r>
    </w:p>
    <w:p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iorca nie zrealizował projektu 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w terminie wskaza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4 ust.1,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dokonał zakup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́w towarów lub us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ug w spos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b sprzeczny z warunkami Umowy, </w:t>
      </w:r>
    </w:p>
    <w:p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złożył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5 ust. 5</w:t>
      </w:r>
      <w:r w:rsidR="00053DF6">
        <w:rPr>
          <w:rFonts w:ascii="Arial" w:hAnsi="Arial" w:cs="Arial"/>
          <w:sz w:val="22"/>
          <w:szCs w:val="22"/>
          <w:lang w:val="pl-PL" w:eastAsia="en-GB"/>
        </w:rPr>
        <w:t xml:space="preserve"> lub nie realizuje innych obowiązków, o których mowa w § 5, </w:t>
      </w:r>
    </w:p>
    <w:p w:rsidR="006D2856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realizuje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, zaprzestał realizacji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bądź realizuje go w sposób sprzeczny z postanowieniami Umowy l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b z naruszeniem prawa, </w:t>
      </w:r>
    </w:p>
    <w:p w:rsidR="00054A24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odmówi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ł poddania się kontroli, utrudnia jej przeprowadzenie lub nie </w:t>
      </w:r>
      <w:r w:rsidR="004F31BF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konuje zaleceń pokontrolnych</w:t>
      </w:r>
      <w:r w:rsidR="00054A24">
        <w:rPr>
          <w:rFonts w:ascii="Arial" w:hAnsi="Arial" w:cs="Arial"/>
          <w:sz w:val="22"/>
          <w:szCs w:val="22"/>
          <w:lang w:val="pl-PL" w:eastAsia="en-GB"/>
        </w:rPr>
        <w:t>,</w:t>
      </w:r>
    </w:p>
    <w:p w:rsidR="006D2856" w:rsidRPr="00C12F5D" w:rsidRDefault="00054A24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2A0299">
        <w:rPr>
          <w:rFonts w:ascii="Arial" w:hAnsi="Arial" w:cs="Arial"/>
          <w:sz w:val="22"/>
          <w:szCs w:val="22"/>
          <w:lang w:val="pl-PL" w:eastAsia="en-GB"/>
        </w:rPr>
        <w:t>w  razie  zaistnienia  istotnej  zmiany  okoliczności  powodującej,  że  wykonanie  Umowy  nie  leży  w  interesie  publicznym,  czego  nie  można  było  przewidzieć   w  chwili  zawarcia  Umowy</w:t>
      </w:r>
    </w:p>
    <w:p w:rsidR="006D2856" w:rsidRPr="00D20C69" w:rsidRDefault="006D2856" w:rsidP="004F31B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biorca jest zobowiązany do zwrotu na rzecz Grantodawcy kwoty udzielonego wsparcia, tj</w:t>
      </w:r>
      <w:r w:rsidR="004F31BF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 kwoty określonej zapisami § 3 ust.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Umowy, wraz z odsetkami w wysokości okres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lonej jak dla zaległ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odatkowych liczonymi od dnia wy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aty </w:t>
      </w:r>
      <w:r w:rsidR="00AC0740">
        <w:rPr>
          <w:rFonts w:ascii="Arial" w:hAnsi="Arial" w:cs="Arial"/>
          <w:sz w:val="22"/>
          <w:szCs w:val="22"/>
          <w:lang w:val="pl-PL" w:eastAsia="en-GB"/>
        </w:rPr>
        <w:t>grantu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do dnia zwrotu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,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terminie 14 dni </w:t>
      </w:r>
      <w:r w:rsidR="00AC0740">
        <w:rPr>
          <w:rFonts w:ascii="Arial" w:hAnsi="Arial" w:cs="Arial"/>
          <w:sz w:val="22"/>
          <w:szCs w:val="22"/>
          <w:lang w:val="pl-PL" w:eastAsia="en-GB"/>
        </w:rPr>
        <w:t>kalendarzowych od doręczenia wezwania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 przypadku: </w:t>
      </w:r>
    </w:p>
    <w:p w:rsidR="00AC0740" w:rsidRPr="002A0299" w:rsidRDefault="00054A24" w:rsidP="00AC0740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s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twierdzenia, że kwota wsparcia została w całości lub w części </w:t>
      </w:r>
      <w:r w:rsidR="00AC0740" w:rsidRPr="002A0299">
        <w:rPr>
          <w:rFonts w:ascii="Arial" w:hAnsi="Arial" w:cs="Arial"/>
          <w:sz w:val="22"/>
          <w:szCs w:val="22"/>
          <w:lang w:val="pl-PL" w:eastAsia="en-GB"/>
        </w:rPr>
        <w:t>wykorzystana niezgodnie z przeznaczeniem, wykorzystana z naruszeniem obowiązujących procedur, pobrana nienależnie lub w nadmiernej wysokości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a Umowy przez którąkolwiek ze Stron z przyczyn leżących po stronie Grantobiorcy, lub </w:t>
      </w:r>
    </w:p>
    <w:p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związania Umowy przez Grantobiorcę, </w:t>
      </w:r>
    </w:p>
    <w:p w:rsidR="006D2856" w:rsidRPr="00D20C69" w:rsidRDefault="006D2856" w:rsidP="004F31B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Rozwiązanie Umowy w każdym przypadku wymaga uzasadnienia i zachowania formy pisemnej pod rygorem nieważności.</w:t>
      </w:r>
    </w:p>
    <w:p w:rsidR="004F1D84" w:rsidRPr="00D20C69" w:rsidRDefault="004F1D8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:rsidR="000F5981" w:rsidRPr="00D20C69" w:rsidRDefault="000F5981" w:rsidP="00F5669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56696">
        <w:rPr>
          <w:rFonts w:ascii="Arial" w:hAnsi="Arial" w:cs="Arial"/>
          <w:sz w:val="22"/>
          <w:szCs w:val="22"/>
          <w:lang w:eastAsia="en-GB"/>
        </w:rPr>
        <w:br/>
      </w: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Postanowienia końcowe</w:t>
      </w:r>
    </w:p>
    <w:p w:rsidR="000F5981" w:rsidRPr="005E1BD5" w:rsidRDefault="002B4DD7" w:rsidP="00125E7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B4DD7">
        <w:rPr>
          <w:rFonts w:ascii="Arial" w:hAnsi="Arial" w:cs="Arial"/>
          <w:sz w:val="22"/>
          <w:szCs w:val="22"/>
          <w:lang w:val="pl-PL"/>
        </w:rPr>
        <w:t>Grantodawca zastrzega sobie prawo do upowszechniania informacji na temat projektu w zakresie ustalonym z Grantobiorcą.</w:t>
      </w:r>
    </w:p>
    <w:p w:rsidR="000F5981" w:rsidRPr="00D20C69" w:rsidRDefault="000F5981" w:rsidP="004F1D8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szelkie wątpliwości pow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e w trakcie realizacji projektu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związane z interpretacją Umowy będą rozstrzygane w pierwszej kolejności w drodze negocjacji pomiędzy Stronami. </w:t>
      </w:r>
    </w:p>
    <w:p w:rsidR="004F31BF" w:rsidRPr="00D20C69" w:rsidRDefault="000F5981" w:rsidP="004F31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Jeżeli Strony nie dojdą do porozumienia, spory będą poddane rozstrzygnięciu przez sąd powszechny,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wy dla siedziby </w:t>
      </w:r>
      <w:r w:rsidR="004F1D84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Integralną część Umowy stanowią dokumenty wymienione w Spisie z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. </w:t>
      </w:r>
    </w:p>
    <w:p w:rsidR="00F56696" w:rsidRPr="00D6106A" w:rsidRDefault="000F5981" w:rsidP="00D6106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" w:hAnsi="Arial" w:cs="Arial"/>
          <w:sz w:val="22"/>
          <w:szCs w:val="22"/>
          <w:lang w:val="pl-PL" w:eastAsia="en-GB"/>
        </w:rPr>
        <w:t>Do spraw nieuregulowanych postanowieniami Umowy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 xml:space="preserve">mają zastosowanie przywołane na wstępie przepisy prawa unijnego oraz krajowego, właściwe wytyczne,  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a także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reguły, zasady i postanowienia wynikające</w:t>
      </w:r>
      <w:r w:rsidR="00D6106A" w:rsidRPr="002A0299">
        <w:rPr>
          <w:rFonts w:ascii="Arial" w:hAnsi="Arial" w:cs="Arial"/>
          <w:sz w:val="20"/>
          <w:szCs w:val="20"/>
          <w:lang w:val="pl-PL"/>
        </w:rPr>
        <w:t xml:space="preserve"> 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w </w:t>
      </w:r>
      <w:r w:rsidR="00D6106A" w:rsidRPr="00D6106A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 xml:space="preserve">Umowę sporządzono w dwóch jednobrzmiących egzemplarzach, jeden dla Grantobiorcy i jeden dla </w:t>
      </w:r>
      <w:r w:rsidR="004F1D84" w:rsidRPr="00F56696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F5669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:rsidR="000F5981" w:rsidRP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Dniem wejścia w życie Umowy jest dzień jej podpisania przez ostatnią ze Stron. </w:t>
      </w:r>
    </w:p>
    <w:p w:rsidR="000F5981" w:rsidRPr="00D20C69" w:rsidRDefault="000F5981">
      <w:pPr>
        <w:rPr>
          <w:rFonts w:ascii="Arial" w:hAnsi="Arial" w:cs="Arial"/>
          <w:sz w:val="22"/>
          <w:szCs w:val="22"/>
          <w:lang w:val="pl-PL"/>
        </w:rPr>
      </w:pPr>
    </w:p>
    <w:p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:rsidR="004F31BF" w:rsidRDefault="00054A24">
      <w:pPr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ANTODAWCA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D6106A">
        <w:rPr>
          <w:rFonts w:ascii="Arial" w:hAnsi="Arial" w:cs="Arial"/>
          <w:sz w:val="22"/>
          <w:szCs w:val="22"/>
          <w:lang w:val="pl-PL"/>
        </w:rPr>
        <w:t>GRANTOBIORCA:</w:t>
      </w:r>
    </w:p>
    <w:p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D6106A" w:rsidRPr="00D20C69" w:rsidRDefault="00D6106A">
      <w:pPr>
        <w:rPr>
          <w:rFonts w:ascii="Arial" w:hAnsi="Arial" w:cs="Arial"/>
          <w:sz w:val="22"/>
          <w:szCs w:val="22"/>
          <w:lang w:val="pl-PL"/>
        </w:rPr>
      </w:pPr>
    </w:p>
    <w:p w:rsidR="004F31BF" w:rsidRPr="00D20C69" w:rsidRDefault="004F31BF">
      <w:pPr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pis za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w:</w:t>
      </w:r>
    </w:p>
    <w:p w:rsidR="004F31BF" w:rsidRPr="00D20C69" w:rsidRDefault="004F31BF" w:rsidP="004F31BF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niosek o udzielenie grantu</w:t>
      </w:r>
      <w:r w:rsidR="00642444" w:rsidRPr="00D20C69">
        <w:rPr>
          <w:rFonts w:ascii="Arial" w:hAnsi="Arial" w:cs="Arial"/>
          <w:sz w:val="22"/>
          <w:szCs w:val="22"/>
          <w:lang w:val="pl-PL"/>
        </w:rPr>
        <w:t xml:space="preserve"> na realizację projektu </w:t>
      </w:r>
    </w:p>
    <w:p w:rsidR="004F31BF" w:rsidRPr="00D20C69" w:rsidRDefault="004F31BF" w:rsidP="004F31BF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zór Sprawozdania końcowego</w:t>
      </w:r>
    </w:p>
    <w:p w:rsidR="00D20C69" w:rsidRPr="00D20C69" w:rsidRDefault="00D20C69" w:rsidP="00F56696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sectPr w:rsidR="00D20C69" w:rsidRPr="00D20C69" w:rsidSect="00EE592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94" w:rsidRDefault="00E77F94" w:rsidP="00A4284B">
      <w:r>
        <w:separator/>
      </w:r>
    </w:p>
  </w:endnote>
  <w:endnote w:type="continuationSeparator" w:id="0">
    <w:p w:rsidR="00E77F94" w:rsidRDefault="00E77F94" w:rsidP="00A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Vietnamese)">
    <w:altName w:val="Arial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68" w:rsidRDefault="00C94A05">
    <w:pPr>
      <w:pStyle w:val="Stopka"/>
      <w:jc w:val="right"/>
    </w:pPr>
    <w:r>
      <w:fldChar w:fldCharType="begin"/>
    </w:r>
    <w:r w:rsidR="00381668">
      <w:instrText>PAGE   \* MERGEFORMAT</w:instrText>
    </w:r>
    <w:r>
      <w:fldChar w:fldCharType="separate"/>
    </w:r>
    <w:r w:rsidR="007C68F8" w:rsidRPr="007C68F8">
      <w:rPr>
        <w:noProof/>
        <w:lang w:val="pl-PL"/>
      </w:rPr>
      <w:t>1</w:t>
    </w:r>
    <w:r>
      <w:fldChar w:fldCharType="end"/>
    </w:r>
  </w:p>
  <w:p w:rsidR="00381668" w:rsidRDefault="0038166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94" w:rsidRDefault="00E77F94" w:rsidP="00A4284B">
      <w:r>
        <w:separator/>
      </w:r>
    </w:p>
  </w:footnote>
  <w:footnote w:type="continuationSeparator" w:id="0">
    <w:p w:rsidR="00E77F94" w:rsidRDefault="00E77F94" w:rsidP="00A428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61" w:rsidRDefault="000A4656">
    <w:pPr>
      <w:pStyle w:val="Nagwek"/>
    </w:pPr>
    <w:r w:rsidRPr="009E68CA">
      <w:rPr>
        <w:noProof/>
        <w:lang w:val="en-US" w:eastAsia="pl-PL"/>
      </w:rPr>
      <w:drawing>
        <wp:inline distT="0" distB="0" distL="0" distR="0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9E010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1">
    <w:nsid w:val="05A835B5"/>
    <w:multiLevelType w:val="multilevel"/>
    <w:tmpl w:val="874CE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669147F"/>
    <w:multiLevelType w:val="multilevel"/>
    <w:tmpl w:val="F2D0C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C140B1"/>
    <w:multiLevelType w:val="hybridMultilevel"/>
    <w:tmpl w:val="071C0B14"/>
    <w:lvl w:ilvl="0" w:tplc="04C2EFCC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57DAF"/>
    <w:multiLevelType w:val="multilevel"/>
    <w:tmpl w:val="E91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5B1794"/>
    <w:multiLevelType w:val="hybridMultilevel"/>
    <w:tmpl w:val="038A046A"/>
    <w:lvl w:ilvl="0" w:tplc="C0A04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</w:rPr>
    </w:lvl>
    <w:lvl w:ilvl="1" w:tplc="D28A70FE">
      <w:start w:val="1"/>
      <w:numFmt w:val="decimal"/>
      <w:lvlText w:val="%2.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98C5E2F"/>
    <w:multiLevelType w:val="multilevel"/>
    <w:tmpl w:val="D5D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190C29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4D5E93"/>
    <w:multiLevelType w:val="hybridMultilevel"/>
    <w:tmpl w:val="D19E1D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B95416"/>
    <w:multiLevelType w:val="multilevel"/>
    <w:tmpl w:val="46A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814F06"/>
    <w:multiLevelType w:val="hybridMultilevel"/>
    <w:tmpl w:val="7690FC38"/>
    <w:lvl w:ilvl="0" w:tplc="22BE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2945A0"/>
    <w:multiLevelType w:val="multilevel"/>
    <w:tmpl w:val="0756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4D3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A3494"/>
    <w:multiLevelType w:val="multilevel"/>
    <w:tmpl w:val="84149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2A0E0D85"/>
    <w:multiLevelType w:val="multilevel"/>
    <w:tmpl w:val="95E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2E4729"/>
    <w:multiLevelType w:val="hybridMultilevel"/>
    <w:tmpl w:val="CF8CEB1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84C6A71"/>
    <w:multiLevelType w:val="hybridMultilevel"/>
    <w:tmpl w:val="A3CC6194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D1F7BBF"/>
    <w:multiLevelType w:val="multilevel"/>
    <w:tmpl w:val="26F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903EE"/>
    <w:multiLevelType w:val="multilevel"/>
    <w:tmpl w:val="C7768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A1B66"/>
    <w:multiLevelType w:val="multilevel"/>
    <w:tmpl w:val="8EB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7C165F"/>
    <w:multiLevelType w:val="hybridMultilevel"/>
    <w:tmpl w:val="FE861B9A"/>
    <w:lvl w:ilvl="0" w:tplc="83002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807A04"/>
    <w:multiLevelType w:val="multilevel"/>
    <w:tmpl w:val="A1CE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1F356A"/>
    <w:multiLevelType w:val="multilevel"/>
    <w:tmpl w:val="BC9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64255D"/>
    <w:multiLevelType w:val="multilevel"/>
    <w:tmpl w:val="600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A958A0"/>
    <w:multiLevelType w:val="multilevel"/>
    <w:tmpl w:val="894E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4F1625"/>
    <w:multiLevelType w:val="multilevel"/>
    <w:tmpl w:val="608EB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C12EE3"/>
    <w:multiLevelType w:val="hybridMultilevel"/>
    <w:tmpl w:val="0226CC2A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CEEC448">
      <w:start w:val="1"/>
      <w:numFmt w:val="decimal"/>
      <w:lvlText w:val="%4)"/>
      <w:lvlJc w:val="left"/>
      <w:pPr>
        <w:ind w:left="360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8A57C12"/>
    <w:multiLevelType w:val="multilevel"/>
    <w:tmpl w:val="0CDA6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5B09C0"/>
    <w:multiLevelType w:val="multilevel"/>
    <w:tmpl w:val="55E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1A2436D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0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E207AB"/>
    <w:multiLevelType w:val="multilevel"/>
    <w:tmpl w:val="B31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D3B486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70A181B"/>
    <w:multiLevelType w:val="hybridMultilevel"/>
    <w:tmpl w:val="D5AE220A"/>
    <w:lvl w:ilvl="0" w:tplc="C0A04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A0B49F8"/>
    <w:multiLevelType w:val="hybridMultilevel"/>
    <w:tmpl w:val="07AA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32"/>
  </w:num>
  <w:num w:numId="4">
    <w:abstractNumId w:val="25"/>
  </w:num>
  <w:num w:numId="5">
    <w:abstractNumId w:val="4"/>
  </w:num>
  <w:num w:numId="6">
    <w:abstractNumId w:val="22"/>
  </w:num>
  <w:num w:numId="7">
    <w:abstractNumId w:val="8"/>
  </w:num>
  <w:num w:numId="8">
    <w:abstractNumId w:val="5"/>
  </w:num>
  <w:num w:numId="9">
    <w:abstractNumId w:val="24"/>
  </w:num>
  <w:num w:numId="10">
    <w:abstractNumId w:val="35"/>
  </w:num>
  <w:num w:numId="11">
    <w:abstractNumId w:val="31"/>
  </w:num>
  <w:num w:numId="12">
    <w:abstractNumId w:val="27"/>
  </w:num>
  <w:num w:numId="13">
    <w:abstractNumId w:val="20"/>
  </w:num>
  <w:num w:numId="14">
    <w:abstractNumId w:val="19"/>
  </w:num>
  <w:num w:numId="15">
    <w:abstractNumId w:val="30"/>
  </w:num>
  <w:num w:numId="16">
    <w:abstractNumId w:val="12"/>
  </w:num>
  <w:num w:numId="17">
    <w:abstractNumId w:val="23"/>
  </w:num>
  <w:num w:numId="18">
    <w:abstractNumId w:val="28"/>
  </w:num>
  <w:num w:numId="19">
    <w:abstractNumId w:val="10"/>
  </w:num>
  <w:num w:numId="20">
    <w:abstractNumId w:val="26"/>
  </w:num>
  <w:num w:numId="21">
    <w:abstractNumId w:val="16"/>
  </w:num>
  <w:num w:numId="22">
    <w:abstractNumId w:val="2"/>
  </w:num>
  <w:num w:numId="23">
    <w:abstractNumId w:val="38"/>
  </w:num>
  <w:num w:numId="24">
    <w:abstractNumId w:val="3"/>
  </w:num>
  <w:num w:numId="25">
    <w:abstractNumId w:val="17"/>
  </w:num>
  <w:num w:numId="26">
    <w:abstractNumId w:val="9"/>
  </w:num>
  <w:num w:numId="27">
    <w:abstractNumId w:val="11"/>
  </w:num>
  <w:num w:numId="28">
    <w:abstractNumId w:val="15"/>
  </w:num>
  <w:num w:numId="29">
    <w:abstractNumId w:val="6"/>
  </w:num>
  <w:num w:numId="30">
    <w:abstractNumId w:val="18"/>
  </w:num>
  <w:num w:numId="31">
    <w:abstractNumId w:val="29"/>
  </w:num>
  <w:num w:numId="32">
    <w:abstractNumId w:val="7"/>
  </w:num>
  <w:num w:numId="33">
    <w:abstractNumId w:val="3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14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81"/>
    <w:rsid w:val="000405A7"/>
    <w:rsid w:val="00053DF6"/>
    <w:rsid w:val="00054A24"/>
    <w:rsid w:val="00060F5B"/>
    <w:rsid w:val="00067AD0"/>
    <w:rsid w:val="00072966"/>
    <w:rsid w:val="00082365"/>
    <w:rsid w:val="000A0198"/>
    <w:rsid w:val="000A4656"/>
    <w:rsid w:val="000D0407"/>
    <w:rsid w:val="000E7401"/>
    <w:rsid w:val="000F5981"/>
    <w:rsid w:val="00125E7A"/>
    <w:rsid w:val="00132195"/>
    <w:rsid w:val="00140CAC"/>
    <w:rsid w:val="00143484"/>
    <w:rsid w:val="00153991"/>
    <w:rsid w:val="001D3D63"/>
    <w:rsid w:val="00214697"/>
    <w:rsid w:val="00270E96"/>
    <w:rsid w:val="00287D0E"/>
    <w:rsid w:val="002A0299"/>
    <w:rsid w:val="002B4DD7"/>
    <w:rsid w:val="00312310"/>
    <w:rsid w:val="00345468"/>
    <w:rsid w:val="0037580F"/>
    <w:rsid w:val="00381668"/>
    <w:rsid w:val="003B6177"/>
    <w:rsid w:val="003D5222"/>
    <w:rsid w:val="003F19B7"/>
    <w:rsid w:val="004120F1"/>
    <w:rsid w:val="00434481"/>
    <w:rsid w:val="0047182B"/>
    <w:rsid w:val="004729A4"/>
    <w:rsid w:val="004B46D1"/>
    <w:rsid w:val="004F1D84"/>
    <w:rsid w:val="004F31BF"/>
    <w:rsid w:val="00505A81"/>
    <w:rsid w:val="0051154F"/>
    <w:rsid w:val="00555F43"/>
    <w:rsid w:val="0055680F"/>
    <w:rsid w:val="00566911"/>
    <w:rsid w:val="00573607"/>
    <w:rsid w:val="005952AE"/>
    <w:rsid w:val="005A651C"/>
    <w:rsid w:val="005D28E3"/>
    <w:rsid w:val="005D7C4F"/>
    <w:rsid w:val="005E1BD5"/>
    <w:rsid w:val="00612901"/>
    <w:rsid w:val="00620EBD"/>
    <w:rsid w:val="0062552F"/>
    <w:rsid w:val="00626476"/>
    <w:rsid w:val="00642444"/>
    <w:rsid w:val="0064488B"/>
    <w:rsid w:val="006C0595"/>
    <w:rsid w:val="006D2856"/>
    <w:rsid w:val="007135FC"/>
    <w:rsid w:val="00723FC7"/>
    <w:rsid w:val="007862CE"/>
    <w:rsid w:val="00793D5E"/>
    <w:rsid w:val="007C68F8"/>
    <w:rsid w:val="007D107C"/>
    <w:rsid w:val="007E11EB"/>
    <w:rsid w:val="007F0DD3"/>
    <w:rsid w:val="00807C32"/>
    <w:rsid w:val="00851D53"/>
    <w:rsid w:val="00857521"/>
    <w:rsid w:val="008839A5"/>
    <w:rsid w:val="008B1D30"/>
    <w:rsid w:val="0092665C"/>
    <w:rsid w:val="00932C58"/>
    <w:rsid w:val="00952ADC"/>
    <w:rsid w:val="009544E2"/>
    <w:rsid w:val="00983D5C"/>
    <w:rsid w:val="00A11958"/>
    <w:rsid w:val="00A4284B"/>
    <w:rsid w:val="00A7601D"/>
    <w:rsid w:val="00A96AAD"/>
    <w:rsid w:val="00AC0740"/>
    <w:rsid w:val="00AC133B"/>
    <w:rsid w:val="00AC32B4"/>
    <w:rsid w:val="00AD081F"/>
    <w:rsid w:val="00AE2F93"/>
    <w:rsid w:val="00B01762"/>
    <w:rsid w:val="00B04509"/>
    <w:rsid w:val="00B232FC"/>
    <w:rsid w:val="00B37588"/>
    <w:rsid w:val="00B60A03"/>
    <w:rsid w:val="00B64A3A"/>
    <w:rsid w:val="00B8443E"/>
    <w:rsid w:val="00BA7745"/>
    <w:rsid w:val="00BB3275"/>
    <w:rsid w:val="00BD7107"/>
    <w:rsid w:val="00BE5B97"/>
    <w:rsid w:val="00C00476"/>
    <w:rsid w:val="00C12F5D"/>
    <w:rsid w:val="00C138AC"/>
    <w:rsid w:val="00C21F24"/>
    <w:rsid w:val="00C24C91"/>
    <w:rsid w:val="00C260E5"/>
    <w:rsid w:val="00C46833"/>
    <w:rsid w:val="00C74E94"/>
    <w:rsid w:val="00C94A05"/>
    <w:rsid w:val="00CA50D4"/>
    <w:rsid w:val="00CA5B78"/>
    <w:rsid w:val="00CF53C3"/>
    <w:rsid w:val="00D20C69"/>
    <w:rsid w:val="00D23DA9"/>
    <w:rsid w:val="00D33BB4"/>
    <w:rsid w:val="00D44973"/>
    <w:rsid w:val="00D4497E"/>
    <w:rsid w:val="00D5453D"/>
    <w:rsid w:val="00D6106A"/>
    <w:rsid w:val="00D81F03"/>
    <w:rsid w:val="00DA2099"/>
    <w:rsid w:val="00DB626B"/>
    <w:rsid w:val="00DB63ED"/>
    <w:rsid w:val="00DB7EB1"/>
    <w:rsid w:val="00DF1461"/>
    <w:rsid w:val="00DF43A1"/>
    <w:rsid w:val="00DF7D2B"/>
    <w:rsid w:val="00E01B3A"/>
    <w:rsid w:val="00E01CBF"/>
    <w:rsid w:val="00E033EB"/>
    <w:rsid w:val="00E60463"/>
    <w:rsid w:val="00E7492F"/>
    <w:rsid w:val="00E77F94"/>
    <w:rsid w:val="00E9085A"/>
    <w:rsid w:val="00EC7341"/>
    <w:rsid w:val="00EE5922"/>
    <w:rsid w:val="00F00F33"/>
    <w:rsid w:val="00F54C61"/>
    <w:rsid w:val="00F56696"/>
    <w:rsid w:val="00F77C4A"/>
    <w:rsid w:val="00F96D38"/>
    <w:rsid w:val="00FA1A1E"/>
    <w:rsid w:val="00FB3472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182909-D07E-8349-BFDA-75736AC4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4</Words>
  <Characters>19827</Characters>
  <Application>Microsoft Macintosh Word</Application>
  <DocSecurity>0</DocSecurity>
  <Lines>404</Lines>
  <Paragraphs>15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„Odpowiedzialny społecznie Proto_lab”” </vt:lpstr>
      <vt:lpstr>2) …………………………   – ………………..  …………………..</vt:lpstr>
      <vt:lpstr>Rozporządzenia Parlamentu Europejskiego i Rady (UE) nr 1303/2013 z dnia 17 grudn</vt:lpstr>
      <vt:lpstr>Rozporządzenia delegowanego Komisji (UE) nr 480/2014 z dnia 3 marca 2014 r. uzup</vt:lpstr>
      <vt:lpstr>1)  warunkami niniejszej Umowy, </vt:lpstr>
    </vt:vector>
  </TitlesOfParts>
  <Company>Urząd Marszałkowski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enicka</dc:creator>
  <cp:lastModifiedBy>BARBARA OPAR</cp:lastModifiedBy>
  <cp:revision>2</cp:revision>
  <cp:lastPrinted>2020-04-16T11:55:00Z</cp:lastPrinted>
  <dcterms:created xsi:type="dcterms:W3CDTF">2020-04-29T09:39:00Z</dcterms:created>
  <dcterms:modified xsi:type="dcterms:W3CDTF">2020-04-29T09:39:00Z</dcterms:modified>
</cp:coreProperties>
</file>